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E2" w:rsidRDefault="006C17DD" w:rsidP="006C17DD">
      <w:pPr>
        <w:rPr>
          <w:rFonts w:ascii="Verdana" w:hAnsi="Verdana"/>
          <w:color w:val="000000"/>
          <w:sz w:val="21"/>
          <w:szCs w:val="21"/>
          <w:shd w:val="clear" w:color="auto" w:fill="FFFFFF"/>
        </w:rPr>
      </w:pPr>
      <w:r>
        <w:rPr>
          <w:rFonts w:ascii="Verdana" w:hAnsi="Verdana"/>
          <w:color w:val="000000"/>
          <w:sz w:val="21"/>
          <w:szCs w:val="21"/>
          <w:shd w:val="clear" w:color="auto" w:fill="FFFFFF"/>
        </w:rPr>
        <w:t>Тачалова Екатерина Васильевна. Финансовый механизм развития общественной инфраструктуры : диссертация ... кандидата экономических наук : 08.00.10 / Тачалова Екатерина Васильевна; [Место защиты: Сарат. гос. соц.-эконом. ун-т].- Саратов, 2010.- 189 с.: ил. РГБ ОД, 61 10-8/2180</w:t>
      </w:r>
    </w:p>
    <w:p w:rsidR="006C17DD" w:rsidRPr="006C17DD" w:rsidRDefault="006C17DD" w:rsidP="006C17D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C17DD">
        <w:rPr>
          <w:rFonts w:ascii="Verdana" w:eastAsia="Times New Roman" w:hAnsi="Verdana" w:cs="Times New Roman"/>
          <w:b/>
          <w:bCs/>
          <w:color w:val="AC370B"/>
          <w:kern w:val="0"/>
          <w:sz w:val="26"/>
          <w:szCs w:val="26"/>
          <w:lang w:eastAsia="ru-RU"/>
        </w:rPr>
        <w:t>Введение к работе</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Актуальность темы исследования. </w:t>
      </w:r>
      <w:r w:rsidRPr="006C17DD">
        <w:rPr>
          <w:rFonts w:ascii="Verdana" w:eastAsia="Times New Roman" w:hAnsi="Verdana" w:cs="Times New Roman"/>
          <w:color w:val="000000"/>
          <w:kern w:val="0"/>
          <w:sz w:val="21"/>
          <w:szCs w:val="21"/>
          <w:lang w:eastAsia="ru-RU"/>
        </w:rPr>
        <w:t>Модернизация России, ее экономики, общества, всей социально-экономической инфраструктуры является сегодня критически важной задачей, Повышение конкурентоспособности России в современном мире - вопрос существования российского общества и государства. Начиная свое Послание к Федеральному собранию Российской Федерации Президент отметил, что в XXI веке нашей стране вновь необходима всесторонняя модернизация, что необходимо сейчас предпршіять для изменения качества жизни в России, для обеспечения лидерских позиций нашей страны в мире..</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оплощать эту идею в жизнь, на наш взгляд, необходимо с социальной, общественной сферы, сферы инфраструктурных услуг - начинать надо непосредственно с модернизации общественной инфраструктуры. "Отечественная экономика должна, наконец, переориентироваться именно'на реальные потребности людей, а они сегодня, главным образом, связаны с обеспечением безопасности, с улучшением здоровья, с доступом к энергии и с доступом к информации...", - по сути, Президент перечислил все сегменты общественной инфраструктуры, которая включает, на наш взгляд, объекты здравоохранения, образования, культуры и спорта, коммунального и транспортного комплекса, а также объекты инфраструктуры для осуществления властных полномочий и охраны общественного порядка. Отметим, что именно в этих сферах российской экономики особенно остро сталкиваются рыночные и административные подходы, трудно найти компромисс между экономической целесообразностью и социальной необходимостью.</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 условиях начавшейся реформы общественного сектора, включающей-в себя реструктуризацию органов местного самоуправления и перераспределение расходных обязательств по уровням власти, трансформацию бюджетных отношений на фоне глубокой административной реформы сохраняется неурегулированность в правовом и финансовом определении государственных обязательств, что приводит к сложностям в реализации на местах основных положений реформы. На сегодняшний день сложилась ситуация, когда реформы местного самоуправления и бюджетной сферы идут вразрез с развитием общественной инфраструктуры. На местный уровень передаются полномочия, изношенное имущество социального назначения в условиях отсутствия адекватного финансового обеспечения для его модернизации и эффективного функционирова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Кроме того, значительное внимание при проведении реформ уделяется совершенствованию финансирования оплаты труда, повышению профессионализма кадров, развитию конкуренции и пр. А первоочередной вопрос - о развитии инфраструктуры (например, в каких условиях дети получают образование и работают педагоги; географическое расположение объектов общественной инфраструктуры - нехватка, или, наоборот, превышение числа учебных заведений над реальными потребностями территории) - остается открытым.</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 xml:space="preserve">Имеющийся на сегодняшний день опыт и наработки по данным вопросам не восполняют потребность текущего момента как со стороны органов власти и </w:t>
      </w:r>
      <w:r w:rsidRPr="006C17DD">
        <w:rPr>
          <w:rFonts w:ascii="Verdana" w:eastAsia="Times New Roman" w:hAnsi="Verdana" w:cs="Times New Roman"/>
          <w:color w:val="000000"/>
          <w:kern w:val="0"/>
          <w:sz w:val="21"/>
          <w:szCs w:val="21"/>
          <w:lang w:eastAsia="ru-RU"/>
        </w:rPr>
        <w:lastRenderedPageBreak/>
        <w:t>представителей научной общественности, так и со стороны частного бизнеса -потенциального инвестора при модернизации общественной инфраструктуры.</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ышеуказанные обстоятельства обусловливают актуальность темы настоящего диссертационного исследования, направленного на поиск решения проблемы результативного и эффективного финансового обеспечения сферы инфраструктурных услуг в современных условиях.</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Степень разработанности темы диссертационного исследования. </w:t>
      </w:r>
      <w:r w:rsidRPr="006C17DD">
        <w:rPr>
          <w:rFonts w:ascii="Verdana" w:eastAsia="Times New Roman" w:hAnsi="Verdana" w:cs="Times New Roman"/>
          <w:color w:val="000000"/>
          <w:kern w:val="0"/>
          <w:sz w:val="21"/>
          <w:szCs w:val="21"/>
          <w:lang w:eastAsia="ru-RU"/>
        </w:rPr>
        <w:t>Несмотря на свою актуальность, проблема построения эффективной системы финансового обеспечения развития общественной инфраструктуры, а также формирования и реализации целесообразной государственной финансовой политики на местах в теоретическом, методологическом и организационном аспектах далека от своего полного разреше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Основой теории и методологии финансового обеспечения исследуемой сферы выступает общая теория финансов. Поэтому методологической базой при разработке исследуемых проблем послужили научные труды в области теории финансов таких экономистов, как СВ. Барулин, Э.А. Вознесенский, А.Г. Грязнова, Л.А. Дробозина, А.Ю. Казак, Т.М. Ковалева, В.М. Родионова, М.В. Романовский, Б.М. Сабанти, В.И. Самаруха и др.</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Проблемы теории финансов организаций, ценообразования и бюджетирования широко представлены в работах В.В. Ковалева, И.В. Липсица, Д.С. Моляко-ва, А.Д. Шеремета, Р.С. Сайфулина, В.П. Савчука, П.А. Фомина, В.Е. Черкасова, А.В. .Якуниной.</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опросами бюджетирования, ориентированного на результат, и формирования в России результатирующей системы государственных (муниципальных) расходов успешно занимались СБ. Ефимова, Е.А. Ермакова, A.M. Лавров, А.В. Улюкаев, Е.А. Черныш, М.Н. Яндиев, и др.</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Теоретической основой формирования финансового механизма развития общественной инфраструктуры является теория общественных благ. Экономическая теория неоднократно рассматривала общественные блага в качестве объекта исследования. В частности, этой проблеме посвящены труды зарубежных (Дж.Э. Стиглиц, Ж. Дюпюи, Дж. Б. Кларк) и отечественных ученых (М. Жукова, Ю. Петров, Ю. Федорова). Но влияние специфики общественных благ на механизм финансирования расходов по их предоставлению практически не изучен.</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Отметим, что на сегодняшний день отсутствуют научные исследования, определяющие понятие, а также объектно-субъектный состав общественной инфраструктуры. Имеющиеся научные исследования посвящены экономико-правовым вопросам реформирования и управления социальной сферой, общественными финансами, общественным сектором. В то же время проблема финансового обеспечения развития общественной инфраструктуры в рамках единой стратегии на основе комплексного совершенствования всей системы финансовых отношений практически не разработана. Нуждаются в разработке вопросы и методического обеспечения государственной финансовой поддержки, привлечения негосударственных инвестиций.</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Актуальность и недостаточная разработанность проблемы результативного и эффективного финансового обеспечения сферы инфраструктурных услуг предопределили выбор темы, цель и задачи диссертационного исследова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lastRenderedPageBreak/>
        <w:t>Цель и задачи диссертационного исследования. </w:t>
      </w:r>
      <w:r w:rsidRPr="006C17DD">
        <w:rPr>
          <w:rFonts w:ascii="Verdana" w:eastAsia="Times New Roman" w:hAnsi="Verdana" w:cs="Times New Roman"/>
          <w:color w:val="000000"/>
          <w:kern w:val="0"/>
          <w:sz w:val="21"/>
          <w:szCs w:val="21"/>
          <w:lang w:eastAsia="ru-RU"/>
        </w:rPr>
        <w:t>Целью диссертационного исследования является разработка финансового механизма развития общественной, инфраструктуры на основе методологии и концептуальных подходов к финансовому обеспечению инфраструктурных отраслей (на примере объектов общеобразовательной сферы).</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 -.. Для достижения цели в процессе исследования были поставлены следующие задачи:</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скрыть сущность и изучить особенности общественной инфраструктуры и инфраструктурных услуг, выделить объектно-субъектный состав финансовых отношений в исследуемой сфере;</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на основе развития теории общественных благ определить методические подходы к финансовому обеспечению инфраструктурных услуг;</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скрыть содержание финансовой политики в сфере общественной инфраструктуры на современном этапе ее развития, а также выявить проблемы ее эффективной реализации;</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зработать методические основы и структуру, определить специфику финансового механизма общественной инфраструктуры;</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представить характеристику проектного финансирования как эффективного метода финансового обеспечения развития общественной инфраструктуры;</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ыявить финансовые проблемы формирования общественной инфраструктуры на муниципальном уровне и предложить пути их реше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зработать механизмы привлечения негосударственного финансирования в систему общего образования на основе государственно-частных партнерств, выделить финансовые риски и представить пути их сниже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зработать и предложить к внедрению методические подходы к.финансовому обеспечению оптимизации сети учреждений общего образова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Предмет исследования. </w:t>
      </w:r>
      <w:r w:rsidRPr="006C17DD">
        <w:rPr>
          <w:rFonts w:ascii="Verdana" w:eastAsia="Times New Roman" w:hAnsi="Verdana" w:cs="Times New Roman"/>
          <w:color w:val="000000"/>
          <w:kern w:val="0"/>
          <w:sz w:val="21"/>
          <w:szCs w:val="21"/>
          <w:lang w:eastAsia="ru-RU"/>
        </w:rPr>
        <w:t>Предметом диссертационного исследования являются денежные отношения, возникающие в процессе осуществления финансового обеспечения формирования, функционирования и модернизации общественной инфраструктуры.</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Объект исследования. </w:t>
      </w:r>
      <w:r w:rsidRPr="006C17DD">
        <w:rPr>
          <w:rFonts w:ascii="Verdana" w:eastAsia="Times New Roman" w:hAnsi="Verdana" w:cs="Times New Roman"/>
          <w:color w:val="000000"/>
          <w:kern w:val="0"/>
          <w:sz w:val="21"/>
          <w:szCs w:val="21"/>
          <w:lang w:eastAsia="ru-RU"/>
        </w:rPr>
        <w:t>Объектом исследования являются финансы государственных органов власти и местного самоуправления, а также финансы организаций, участвующих в предоставлении инфраструктурных услуг (общественных благ) населению.</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Теоретическая и методологическая база исследования. </w:t>
      </w:r>
      <w:r w:rsidRPr="006C17DD">
        <w:rPr>
          <w:rFonts w:ascii="Verdana" w:eastAsia="Times New Roman" w:hAnsi="Verdana" w:cs="Times New Roman"/>
          <w:color w:val="000000"/>
          <w:kern w:val="0"/>
          <w:sz w:val="21"/>
          <w:szCs w:val="21"/>
          <w:lang w:eastAsia="ru-RU"/>
        </w:rPr>
        <w:t xml:space="preserve">Теоретическую базу исследования составили труды отечественных и зарубежньїх экономистов в области экономической теории, теории государственных и муниципальных финансов, теории финансов организаций и бюджетирования, методологии ценообразования, практики функционирования и реформирования финансовых отношений в сфере общественной инфраструктуры. Среди них особое место занимают научные </w:t>
      </w:r>
      <w:r w:rsidRPr="006C17DD">
        <w:rPr>
          <w:rFonts w:ascii="Verdana" w:eastAsia="Times New Roman" w:hAnsi="Verdana" w:cs="Times New Roman"/>
          <w:color w:val="000000"/>
          <w:kern w:val="0"/>
          <w:sz w:val="21"/>
          <w:szCs w:val="21"/>
          <w:lang w:eastAsia="ru-RU"/>
        </w:rPr>
        <w:lastRenderedPageBreak/>
        <w:t>разработки Института экономики города, Министерства финансов РФ, Министерства регионального развития РФ, Министерства образования РФ </w:t>
      </w:r>
      <w:r w:rsidRPr="006C17DD">
        <w:rPr>
          <w:rFonts w:ascii="Verdana" w:eastAsia="Times New Roman" w:hAnsi="Verdana" w:cs="Times New Roman"/>
          <w:b/>
          <w:bCs/>
          <w:color w:val="000000"/>
          <w:kern w:val="0"/>
          <w:sz w:val="21"/>
          <w:szCs w:val="21"/>
          <w:lang w:eastAsia="ru-RU"/>
        </w:rPr>
        <w:t>и </w:t>
      </w:r>
      <w:r w:rsidRPr="006C17DD">
        <w:rPr>
          <w:rFonts w:ascii="Verdana" w:eastAsia="Times New Roman" w:hAnsi="Verdana" w:cs="Times New Roman"/>
          <w:color w:val="000000"/>
          <w:kern w:val="0"/>
          <w:sz w:val="21"/>
          <w:szCs w:val="21"/>
          <w:lang w:eastAsia="ru-RU"/>
        </w:rPr>
        <w:t>др.</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 работе широко использовались.программные документы* нормативные акты Российской Федерации и субъектов РФ в области финансов, государственных (муниципальных) расходов, финансовой политики, организации местного самоуправле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Методологической основой исследования выступили системный и диалектический методы познания, раскрывающие возможности изучения экономических явлений в их развитии, взаимосвязи и взаимообусловленности. При исследовании финансов исследуемой сферы использовались также общенаучные методы научной абстракции, моделирования, анализа и синтеза, группировки и сравне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Информационной базой исследования </w:t>
      </w:r>
      <w:r w:rsidRPr="006C17DD">
        <w:rPr>
          <w:rFonts w:ascii="Verdana" w:eastAsia="Times New Roman" w:hAnsi="Verdana" w:cs="Times New Roman"/>
          <w:color w:val="000000"/>
          <w:kern w:val="0"/>
          <w:sz w:val="21"/>
          <w:szCs w:val="21"/>
          <w:lang w:eastAsia="ru-RU"/>
        </w:rPr>
        <w:t>послужили: нормативные документы Министерства регионального развития РФ, Министерства образования РФ и Министерства финансов РФ; законы и решения органов представительной и исполнительной власти субъектов РФ и органов местного самоуправления Саратовской области и других субъектов по вопросам реформы местного самоуправления, осуществления отраслевого государственного регулирования и социальной политики; методические и инструктивные документы, статистические материалы федерального и регионального уровня; аналитические материалы комитетов законодательной власти различных уровней; обзорные, справочные данные и результаты исследований отечественных и зарубежных специалистов, опубликованные в периодической печати и сети Интернет.</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Научная новизна диссертационного исследования </w:t>
      </w:r>
      <w:r w:rsidRPr="006C17DD">
        <w:rPr>
          <w:rFonts w:ascii="Verdana" w:eastAsia="Times New Roman" w:hAnsi="Verdana" w:cs="Times New Roman"/>
          <w:color w:val="000000"/>
          <w:kern w:val="0"/>
          <w:sz w:val="21"/>
          <w:szCs w:val="21"/>
          <w:lang w:eastAsia="ru-RU"/>
        </w:rPr>
        <w:t>в целом состоит в разработке авторской концепции построения финансового механизма развития общественной инфраструктуры в современных условиях, включающего методологию и механизмы финансового обеспечения сферы инфраструктурных услуг (общественных благ).</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Наиболее важные научные результаты диссертационного исследования заключаются в следующем:</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скрыто содержание понятия "общественная инфраструктура" как совокупности объектов недвижимого имущества, удовлетворяющих потребность населения в услугах, признаваемых сообществом значимыми для жизнеобеспечения, а также выделены признаки общественной инфраструктуры: доступность (территориальная, ценовая, организационная), мощность (способность обслужить имеющийся поток заявок), надежность и критичность (безусловная необходимость для жизнеобеспечения);</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 дана системная, характеристика инфраструктурной услуги как объекта финансовых отношений в исследуемой сфере и, в частности, предложена трактовка инфраструктурной услуги как общественного блага, получаемого в момент использования общественной инфраструктуры, и выявлены общие и специфические свойства инфраструктурных услуг;</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определен состав объектов общественной инфраструктуры, к числу которых предложено относить: объекты сферы осуществления властных полномочий и охраны общественного порядка, объекты, культуры и спорта, объекты сферы здравоохранения, объекты образовательной сферы, объекты коммунального и транспортного комплекса; выделены субъекты, осуществляющие организацию и</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lastRenderedPageBreak/>
        <w:t>непосредственное предоставление инфраструктурных услуг населению: органы государственной власти и местного самоуправления, некоммерческие организации (в т.ч. бюджетные и автономные учреждения), коммерческие организации;</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скрыта сущность финансовой политики в сфере общественной.инфраструктуры как совокупности стратегических и тактических мер и действий государства и организаций по мобилизации финансовых ресурсов, их распределению и использованию для бесперебойного и качественного предоставления инфраструктурных услуг населению; определены приоритетные направления финансовой политики дальнейшего развития общественной инфраструктуры в России;</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дана развернутая характеристика содержания и поэлементного состава финансового механизма общественной инфраструктуры, понимаемого как система форм, методов и инструментов аккумуляции финансовых ресурсов и финансирования расходов на формирование, функционирование и модернизацию объектов общественной инфраструктуры и предоставление инфраструктурных услуг;</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выявлены и сформулированы проблемы разграничения имущества, находящегося в публичной собственности, негативно влияющие на финансовую устойчивость местных бюджетов и организацию финансовых отношений в сфере общественной инфраструктуры; представлены рекомендации по их решению;</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на основе адаптации зарубежного опыта и систематизации отечественной практики привлечения негосударственного финансирования в систему общего образования выявлены основные модели государственно-частных партнерств в общем образовании; в развитие существующих моделей предложены новые формы взаимодействия: комбинация ресурсов автономных учреждений и управляющей компании, формирование фонда целевого капитала;</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разработаны методические подходы к финансовому обеспечению инвестиционных проектов развития общественной инфраструктуры на примере создания Фонда оптимизации сети общеобразовательных учреждений.</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6C17DD">
        <w:rPr>
          <w:rFonts w:ascii="Verdana" w:eastAsia="Times New Roman" w:hAnsi="Verdana" w:cs="Times New Roman"/>
          <w:color w:val="000000"/>
          <w:kern w:val="0"/>
          <w:sz w:val="21"/>
          <w:szCs w:val="21"/>
          <w:lang w:eastAsia="ru-RU"/>
        </w:rPr>
        <w:t>Теоретическая значимость диссертационного исследования заключается в том, что результаты исследования способствуют расширению методологической базы, необходимой для полного и эффективного финансового обеспечения формирования, функционирования и модернизации объектов общественной инфраструктуры. Конкретно это выразилось в раскрытии специфики инфраструктурных услуг и финансовых отношений в исследуемой сфере; систематизации, дополнении, уточнении и сведении в единый комплекс теоретических и организационно-методологических основ финансового механизма развития общественной инфраструктуры.</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Практическая значимость диссертационного исследования заключается в разработке организационных основ, методических подходов и рекомендаций по построению финансового механизма развития общественной инфраструктуры. Разработанные автором методические подходы и предложенные рекомендации могут быть использованы для целей эффективного и результативного финансового обеспечения развития общественной инфраструктуры, в частности, для финансового обеспечения оптимизации сети общеобразовательных учреждений.</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lastRenderedPageBreak/>
        <w:t>Апробация результатов диссертационного исследования. </w:t>
      </w:r>
      <w:r w:rsidRPr="006C17DD">
        <w:rPr>
          <w:rFonts w:ascii="Verdana" w:eastAsia="Times New Roman" w:hAnsi="Verdana" w:cs="Times New Roman"/>
          <w:color w:val="000000"/>
          <w:kern w:val="0"/>
          <w:sz w:val="21"/>
          <w:szCs w:val="21"/>
          <w:lang w:eastAsia="ru-RU"/>
        </w:rPr>
        <w:t>Основные положения диссертационной работы докладывались и обсуждались на следующих</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конференциях: в Саратовском государственном социально-экономическом университете по итогам </w:t>
      </w:r>
      <w:r w:rsidRPr="006C17DD">
        <w:rPr>
          <w:rFonts w:ascii="Verdana" w:eastAsia="Times New Roman" w:hAnsi="Verdana" w:cs="Times New Roman"/>
          <w:b/>
          <w:bCs/>
          <w:color w:val="000000"/>
          <w:kern w:val="0"/>
          <w:sz w:val="21"/>
          <w:szCs w:val="21"/>
          <w:lang w:eastAsia="ru-RU"/>
        </w:rPr>
        <w:t>НИР </w:t>
      </w:r>
      <w:r w:rsidRPr="006C17DD">
        <w:rPr>
          <w:rFonts w:ascii="Verdana" w:eastAsia="Times New Roman" w:hAnsi="Verdana" w:cs="Times New Roman"/>
          <w:color w:val="000000"/>
          <w:kern w:val="0"/>
          <w:sz w:val="21"/>
          <w:szCs w:val="21"/>
          <w:lang w:eastAsia="ru-RU"/>
        </w:rPr>
        <w:t>(Саратов, 2009-2010 гг.), на V Международной научно-практической конференции "Наука в информационном пространстве" (Днепропетровск, 2009); на международной научно-практической конференции "Становление и развитие наноиндустрии: институциональный аспект" (Саратов, 2009).</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Практические результаты научного исследования нашли применение в деятельности Министерства финансов Саратовской области при разработке методических рекомендаций в сфере финансирования целевых программ территориального развития, а также используются </w:t>
      </w:r>
      <w:r w:rsidRPr="006C17DD">
        <w:rPr>
          <w:rFonts w:ascii="Verdana" w:eastAsia="Times New Roman" w:hAnsi="Verdana" w:cs="Times New Roman"/>
          <w:i/>
          <w:iCs/>
          <w:color w:val="000000"/>
          <w:kern w:val="0"/>
          <w:sz w:val="21"/>
          <w:szCs w:val="21"/>
          <w:lang w:eastAsia="ru-RU"/>
        </w:rPr>
        <w:t>в </w:t>
      </w:r>
      <w:r w:rsidRPr="006C17DD">
        <w:rPr>
          <w:rFonts w:ascii="Verdana" w:eastAsia="Times New Roman" w:hAnsi="Verdana" w:cs="Times New Roman"/>
          <w:color w:val="000000"/>
          <w:kern w:val="0"/>
          <w:sz w:val="21"/>
          <w:szCs w:val="21"/>
          <w:lang w:eastAsia="ru-RU"/>
        </w:rPr>
        <w:t>качестве учебно-методического материала по дисциплинам "Финансы и кредит" и "Бюджетная система РФ" в Саратовском государственном социально-экономическом университете, что подтверждено справками о внедрении.</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color w:val="000000"/>
          <w:kern w:val="0"/>
          <w:sz w:val="21"/>
          <w:szCs w:val="21"/>
          <w:lang w:eastAsia="ru-RU"/>
        </w:rPr>
        <w:t>По теме диссертации опубликовано 6 научных трудов общим объемом 4,3 п.л., из них 2 статьи в изданиях, рекомендованных ВАК.</w:t>
      </w:r>
    </w:p>
    <w:p w:rsidR="006C17DD" w:rsidRPr="006C17DD" w:rsidRDefault="006C17DD" w:rsidP="006C17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C17DD">
        <w:rPr>
          <w:rFonts w:ascii="Verdana" w:eastAsia="Times New Roman" w:hAnsi="Verdana" w:cs="Times New Roman"/>
          <w:b/>
          <w:bCs/>
          <w:color w:val="000000"/>
          <w:kern w:val="0"/>
          <w:sz w:val="21"/>
          <w:szCs w:val="21"/>
          <w:lang w:eastAsia="ru-RU"/>
        </w:rPr>
        <w:t>Структура и объем работы. </w:t>
      </w:r>
      <w:r w:rsidRPr="006C17DD">
        <w:rPr>
          <w:rFonts w:ascii="Verdana" w:eastAsia="Times New Roman" w:hAnsi="Verdana" w:cs="Times New Roman"/>
          <w:color w:val="000000"/>
          <w:kern w:val="0"/>
          <w:sz w:val="21"/>
          <w:szCs w:val="21"/>
          <w:lang w:eastAsia="ru-RU"/>
        </w:rPr>
        <w:t>Работа имеет следующую структуру, определенную логикой исследования и совокупностью решаемых в нем задач:</w:t>
      </w:r>
    </w:p>
    <w:p w:rsidR="006C17DD" w:rsidRPr="006C17DD" w:rsidRDefault="006C17DD" w:rsidP="006C17DD"/>
    <w:sectPr w:rsidR="006C17DD" w:rsidRPr="006C17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05" w:rsidRDefault="008B4B05">
      <w:pPr>
        <w:spacing w:after="0" w:line="240" w:lineRule="auto"/>
      </w:pPr>
      <w:r>
        <w:separator/>
      </w:r>
    </w:p>
  </w:endnote>
  <w:endnote w:type="continuationSeparator" w:id="0">
    <w:p w:rsidR="008B4B05" w:rsidRDefault="008B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05" w:rsidRDefault="008B4B05">
      <w:pPr>
        <w:spacing w:after="0" w:line="240" w:lineRule="auto"/>
      </w:pPr>
      <w:r>
        <w:separator/>
      </w:r>
    </w:p>
  </w:footnote>
  <w:footnote w:type="continuationSeparator" w:id="0">
    <w:p w:rsidR="008B4B05" w:rsidRDefault="008B4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05"/>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B34F2-B85B-44B3-B42B-DE68701C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390</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19-08-16T10:42:00Z</dcterms:created>
  <dcterms:modified xsi:type="dcterms:W3CDTF">2019-08-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